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6672D" w14:textId="77777777" w:rsidR="00DC5060" w:rsidRPr="00DC5060" w:rsidRDefault="00DC5060" w:rsidP="00DC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14:paraId="5401237B" w14:textId="77777777" w:rsidR="00E10C0B" w:rsidRPr="00DC5060" w:rsidRDefault="009A5DEC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</w:p>
    <w:p w14:paraId="4ABB0285" w14:textId="77777777" w:rsidR="00464133" w:rsidRPr="00DC5060" w:rsidRDefault="00E10C0B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DC50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C5060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5C842F" w14:textId="70A53993" w:rsidR="00464133" w:rsidRPr="00DC5060" w:rsidRDefault="00DC5060" w:rsidP="0046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рск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7A4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167A4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167A4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723B8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55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723B8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F47A6B7" w14:textId="77777777" w:rsidR="00464133" w:rsidRPr="00DC5060" w:rsidRDefault="00464133" w:rsidP="00464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AD37154" w14:textId="2EA2AEE6" w:rsidR="00464133" w:rsidRPr="00C86A40" w:rsidRDefault="00CA550C" w:rsidP="00C86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</w:t>
      </w:r>
      <w:r w:rsidR="00AD2220">
        <w:rPr>
          <w:rFonts w:ascii="Times New Roman" w:hAnsi="Times New Roman" w:cs="Times New Roman"/>
          <w:sz w:val="24"/>
          <w:szCs w:val="24"/>
        </w:rPr>
        <w:t>в лице ф</w:t>
      </w:r>
      <w:r w:rsidR="00AD2220" w:rsidRPr="00AD2220">
        <w:rPr>
          <w:rFonts w:ascii="Times New Roman" w:hAnsi="Times New Roman" w:cs="Times New Roman"/>
          <w:sz w:val="24"/>
          <w:szCs w:val="24"/>
        </w:rPr>
        <w:t>инансов</w:t>
      </w:r>
      <w:r w:rsidR="00AD2220">
        <w:rPr>
          <w:rFonts w:ascii="Times New Roman" w:hAnsi="Times New Roman" w:cs="Times New Roman"/>
          <w:sz w:val="24"/>
          <w:szCs w:val="24"/>
        </w:rPr>
        <w:t>ого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AD2220">
        <w:rPr>
          <w:rFonts w:ascii="Times New Roman" w:hAnsi="Times New Roman" w:cs="Times New Roman"/>
          <w:sz w:val="24"/>
          <w:szCs w:val="24"/>
        </w:rPr>
        <w:t>его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Макарск</w:t>
      </w:r>
      <w:r w:rsidR="00AD2220">
        <w:rPr>
          <w:rFonts w:ascii="Times New Roman" w:hAnsi="Times New Roman" w:cs="Times New Roman"/>
          <w:sz w:val="24"/>
          <w:szCs w:val="24"/>
        </w:rPr>
        <w:t>ого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AD2220">
        <w:rPr>
          <w:rFonts w:ascii="Times New Roman" w:hAnsi="Times New Roman" w:cs="Times New Roman"/>
          <w:sz w:val="24"/>
          <w:szCs w:val="24"/>
        </w:rPr>
        <w:t>я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AD2220">
        <w:rPr>
          <w:rFonts w:ascii="Times New Roman" w:hAnsi="Times New Roman" w:cs="Times New Roman"/>
          <w:sz w:val="24"/>
          <w:szCs w:val="24"/>
        </w:rPr>
        <w:t>а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(ИНН: 463200714230, СНИЛС: 067-448-319 92), член</w:t>
      </w:r>
      <w:r w:rsidR="00AD2220">
        <w:rPr>
          <w:rFonts w:ascii="Times New Roman" w:hAnsi="Times New Roman" w:cs="Times New Roman"/>
          <w:sz w:val="24"/>
          <w:szCs w:val="24"/>
        </w:rPr>
        <w:t>а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Ассоциации СРО "ЦААУ" (ОГРН: 1107799028523, ИНН: 7731024000, адрес: 119017, г Москва, пер 1-й Казачий, д 8 стр 1, оф 2).</w:t>
      </w:r>
      <w:r w:rsidR="00956558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C83126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56558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B41753" w:rsidRPr="00DC506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C5060" w:rsidRPr="00DC5060">
        <w:rPr>
          <w:rFonts w:ascii="Times New Roman" w:hAnsi="Times New Roman" w:cs="Times New Roman"/>
          <w:sz w:val="24"/>
          <w:szCs w:val="24"/>
        </w:rPr>
        <w:t xml:space="preserve">Арбитражного суда Курской области </w:t>
      </w:r>
      <w:r w:rsidR="00AD22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г. </w:t>
      </w:r>
      <w:r w:rsidR="00AD2220">
        <w:rPr>
          <w:rFonts w:ascii="Times New Roman" w:hAnsi="Times New Roman" w:cs="Times New Roman"/>
          <w:sz w:val="24"/>
          <w:szCs w:val="24"/>
        </w:rPr>
        <w:t xml:space="preserve">по </w:t>
      </w:r>
      <w:r w:rsidR="00AD2220" w:rsidRPr="00AD2220">
        <w:rPr>
          <w:rFonts w:ascii="Times New Roman" w:hAnsi="Times New Roman" w:cs="Times New Roman"/>
          <w:sz w:val="24"/>
          <w:szCs w:val="24"/>
        </w:rPr>
        <w:t>дел</w:t>
      </w:r>
      <w:r w:rsidR="00AD2220">
        <w:rPr>
          <w:rFonts w:ascii="Times New Roman" w:hAnsi="Times New Roman" w:cs="Times New Roman"/>
          <w:sz w:val="24"/>
          <w:szCs w:val="24"/>
        </w:rPr>
        <w:t>у</w:t>
      </w:r>
      <w:r w:rsidR="00AD2220" w:rsidRPr="00AD222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56558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Продавец», </w:t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="00C8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060" w:rsidRPr="00DC5060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E10C0B" w:rsidRPr="00DC5060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 </w:t>
      </w:r>
      <w:r w:rsidR="00DC5060" w:rsidRPr="00DC506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E10C0B" w:rsidRPr="00DC5060">
        <w:rPr>
          <w:rFonts w:ascii="Times New Roman" w:hAnsi="Times New Roman" w:cs="Times New Roman"/>
          <w:color w:val="000000"/>
          <w:sz w:val="24"/>
          <w:szCs w:val="24"/>
        </w:rPr>
        <w:t xml:space="preserve">, ИНН </w:t>
      </w:r>
      <w:r w:rsidR="00DC5060" w:rsidRPr="00DC506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9A5DEC" w:rsidRPr="00DC5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5DEC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E10C0B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64133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купатель», с другой стороны, именуемые в дальнейшем «Стороны», заключили настоящий договор (далее – «Договор») о нижеследующем:</w:t>
      </w:r>
    </w:p>
    <w:p w14:paraId="2CAF7BDC" w14:textId="77777777" w:rsidR="00464133" w:rsidRPr="00DC5060" w:rsidRDefault="00464133" w:rsidP="00464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32F6051" w14:textId="77777777" w:rsidR="00464133" w:rsidRPr="00DC5060" w:rsidRDefault="00464133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14:paraId="2B8EE283" w14:textId="77777777" w:rsidR="00DC5060" w:rsidRPr="00DC5060" w:rsidRDefault="00464133" w:rsidP="00DC50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775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настоящего договора Продавец обязуется передать в собственность, а Покупатель обязуется принять и оплатить следующее имущество: </w:t>
      </w:r>
    </w:p>
    <w:p w14:paraId="42BE9C1F" w14:textId="7EFB68E7" w:rsidR="00D1046E" w:rsidRDefault="002D1F75" w:rsidP="00DC50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921">
        <w:rPr>
          <w:rFonts w:ascii="Times New Roman" w:hAnsi="Times New Roman" w:cs="Times New Roman"/>
          <w:sz w:val="24"/>
          <w:szCs w:val="24"/>
        </w:rPr>
        <w:t xml:space="preserve">Лот № 1 - </w:t>
      </w:r>
      <w:r w:rsidR="00CA550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2220">
        <w:rPr>
          <w:rFonts w:ascii="Times New Roman" w:hAnsi="Times New Roman" w:cs="Times New Roman"/>
          <w:sz w:val="24"/>
          <w:szCs w:val="24"/>
        </w:rPr>
        <w:t xml:space="preserve"> </w:t>
      </w:r>
      <w:r w:rsidR="003A10F7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6EE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</w:t>
      </w:r>
      <w:r w:rsidR="00AD22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5060" w:rsidRPr="00DC5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щество</w:t>
      </w:r>
      <w:r w:rsidR="000D26EE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2C5ADA0E" w14:textId="6BB1A440" w:rsidR="00AD2220" w:rsidRPr="00DC5060" w:rsidRDefault="00AD2220" w:rsidP="00DC50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</w:t>
      </w:r>
      <w:r w:rsidRPr="00AD2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, прина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AD2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</w:t>
      </w:r>
      <w:r w:rsidR="00CA55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_______________</w:t>
      </w:r>
    </w:p>
    <w:p w14:paraId="2578330C" w14:textId="77777777" w:rsidR="00EE1088" w:rsidRPr="00DC5060" w:rsidRDefault="00EE1088" w:rsidP="00EE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14:paraId="4C8E6EB3" w14:textId="77777777" w:rsidR="00EE1088" w:rsidRPr="00DC5060" w:rsidRDefault="00EE1088" w:rsidP="00EE1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ередача Продавцом </w:t>
      </w:r>
      <w:r w:rsidR="00DC5060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 осуществляется по акту приема-передачи (далее по тексту - передаточный акт) в течение 14 дней с момента получения Продавцом оплаты по настоящему договору.</w:t>
      </w:r>
    </w:p>
    <w:p w14:paraId="0F39989B" w14:textId="77777777" w:rsidR="00EE1088" w:rsidRPr="00DC5060" w:rsidRDefault="00EE1088" w:rsidP="00EE1088">
      <w:pPr>
        <w:numPr>
          <w:ilvl w:val="1"/>
          <w:numId w:val="1"/>
        </w:numPr>
        <w:tabs>
          <w:tab w:val="left" w:pos="4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принять и оплатить цену за </w:t>
      </w:r>
      <w:r w:rsidR="00DC5060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стоящего договора.</w:t>
      </w:r>
    </w:p>
    <w:p w14:paraId="2FA0220A" w14:textId="77777777" w:rsidR="00EE1088" w:rsidRPr="00DC5060" w:rsidRDefault="00EE1088" w:rsidP="00EE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одавец гарантирует, что </w:t>
      </w:r>
      <w:r w:rsidR="00DC5060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му не отчужден</w:t>
      </w:r>
      <w:r w:rsidR="00DC5060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бещан</w:t>
      </w:r>
      <w:r w:rsidR="00DC5060"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является предметом исков третьих лиц, в споре не состоит, в доверительное управление, в качестве вклада в уставной капитал не передана.</w:t>
      </w:r>
    </w:p>
    <w:p w14:paraId="2D46A829" w14:textId="77777777" w:rsidR="00EE1088" w:rsidRPr="00DC5060" w:rsidRDefault="00EE1088" w:rsidP="00EE1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торона, виновная в неисполнении или ненадлежащем исполнении обязательств по настоящему договору, обязана в полном объеме возместить другой стороне причиненные убытки.</w:t>
      </w:r>
    </w:p>
    <w:p w14:paraId="0AADEE29" w14:textId="77777777" w:rsidR="00EE1088" w:rsidRPr="00DC5060" w:rsidRDefault="00EE1088" w:rsidP="00EE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тороны несут ответственность согласно действующему законодательству РФ.</w:t>
      </w:r>
    </w:p>
    <w:p w14:paraId="4D965663" w14:textId="77777777" w:rsidR="00EE1088" w:rsidRPr="00DC5060" w:rsidRDefault="00EE1088" w:rsidP="00EE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. Право собственности на квартиру переходит от Продавца к Покупателю в момент государственной регистрации перехода права собственности в указанном органе.</w:t>
      </w:r>
    </w:p>
    <w:p w14:paraId="1B7CF659" w14:textId="77777777" w:rsidR="00EE1088" w:rsidRPr="00DC5060" w:rsidRDefault="00EE1088" w:rsidP="00EE1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4037AC4" w14:textId="77777777" w:rsidR="00EE1088" w:rsidRPr="00DC5060" w:rsidRDefault="00EE1088" w:rsidP="00EE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ИМОСТЬ И ПОРЯДОК ОПЛАТЫ</w:t>
      </w:r>
    </w:p>
    <w:p w14:paraId="1A2C87BE" w14:textId="5BDCD80B" w:rsidR="00EE1088" w:rsidRPr="00DC5060" w:rsidRDefault="00EE1088" w:rsidP="00EE10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060">
        <w:rPr>
          <w:rFonts w:ascii="Times New Roman" w:hAnsi="Times New Roman" w:cs="Times New Roman"/>
          <w:sz w:val="24"/>
          <w:szCs w:val="24"/>
        </w:rPr>
        <w:t xml:space="preserve">Согласно протоколу о результатах торгов от </w:t>
      </w:r>
      <w:r w:rsidR="00DC5060" w:rsidRPr="00DC5060">
        <w:rPr>
          <w:rFonts w:ascii="Times New Roman" w:hAnsi="Times New Roman" w:cs="Times New Roman"/>
          <w:sz w:val="24"/>
          <w:szCs w:val="24"/>
        </w:rPr>
        <w:t>____</w:t>
      </w:r>
      <w:r w:rsidRPr="00DC5060">
        <w:rPr>
          <w:rFonts w:ascii="Times New Roman" w:hAnsi="Times New Roman" w:cs="Times New Roman"/>
          <w:sz w:val="24"/>
          <w:szCs w:val="24"/>
        </w:rPr>
        <w:t xml:space="preserve"> цена передаваемо</w:t>
      </w:r>
      <w:r w:rsidR="00DC5060" w:rsidRPr="00DC5060">
        <w:rPr>
          <w:rFonts w:ascii="Times New Roman" w:hAnsi="Times New Roman" w:cs="Times New Roman"/>
          <w:sz w:val="24"/>
          <w:szCs w:val="24"/>
        </w:rPr>
        <w:t>го имущества</w:t>
      </w:r>
      <w:r w:rsidRPr="00DC5060">
        <w:rPr>
          <w:rFonts w:ascii="Times New Roman" w:hAnsi="Times New Roman" w:cs="Times New Roman"/>
          <w:sz w:val="24"/>
          <w:szCs w:val="24"/>
        </w:rPr>
        <w:t xml:space="preserve">, указанной в п.1.1. настоящего договора составляет: </w:t>
      </w:r>
      <w:r w:rsidR="00DC5060" w:rsidRPr="00DC5060">
        <w:rPr>
          <w:rFonts w:ascii="Times New Roman" w:hAnsi="Times New Roman" w:cs="Times New Roman"/>
          <w:sz w:val="24"/>
          <w:szCs w:val="24"/>
        </w:rPr>
        <w:t>___________</w:t>
      </w:r>
      <w:r w:rsidRPr="00DC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60">
        <w:rPr>
          <w:rFonts w:ascii="Times New Roman" w:hAnsi="Times New Roman" w:cs="Times New Roman"/>
          <w:sz w:val="24"/>
          <w:szCs w:val="24"/>
        </w:rPr>
        <w:t xml:space="preserve"> ) рублей, </w:t>
      </w:r>
      <w:r w:rsidR="00CA550C">
        <w:rPr>
          <w:rFonts w:ascii="Times New Roman" w:hAnsi="Times New Roman" w:cs="Times New Roman"/>
          <w:sz w:val="24"/>
          <w:szCs w:val="24"/>
        </w:rPr>
        <w:t>__</w:t>
      </w:r>
      <w:r w:rsidRPr="00DC5060">
        <w:rPr>
          <w:rFonts w:ascii="Times New Roman" w:hAnsi="Times New Roman" w:cs="Times New Roman"/>
          <w:sz w:val="24"/>
          <w:szCs w:val="24"/>
        </w:rPr>
        <w:t xml:space="preserve"> коп;</w:t>
      </w:r>
    </w:p>
    <w:p w14:paraId="39603DF2" w14:textId="797DCBB1" w:rsidR="00EE1088" w:rsidRPr="00DC5060" w:rsidRDefault="00EE1088" w:rsidP="00EE10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060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DC5060" w:rsidRPr="00DC5060">
        <w:rPr>
          <w:rFonts w:ascii="Times New Roman" w:hAnsi="Times New Roman" w:cs="Times New Roman"/>
          <w:sz w:val="24"/>
          <w:szCs w:val="24"/>
        </w:rPr>
        <w:t>____________</w:t>
      </w:r>
      <w:r w:rsidRPr="00DC5060">
        <w:rPr>
          <w:rFonts w:ascii="Times New Roman" w:hAnsi="Times New Roman" w:cs="Times New Roman"/>
          <w:sz w:val="24"/>
          <w:szCs w:val="24"/>
        </w:rPr>
        <w:t xml:space="preserve"> (</w:t>
      </w:r>
      <w:r w:rsidR="00DC5060" w:rsidRPr="00DC5060">
        <w:rPr>
          <w:rFonts w:ascii="Times New Roman" w:hAnsi="Times New Roman" w:cs="Times New Roman"/>
          <w:sz w:val="24"/>
          <w:szCs w:val="24"/>
        </w:rPr>
        <w:t>__________</w:t>
      </w:r>
      <w:r w:rsidRPr="00DC5060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CA550C">
        <w:rPr>
          <w:rFonts w:ascii="Times New Roman" w:hAnsi="Times New Roman" w:cs="Times New Roman"/>
          <w:sz w:val="24"/>
          <w:szCs w:val="24"/>
        </w:rPr>
        <w:t>__</w:t>
      </w:r>
      <w:r w:rsidRPr="00DC5060">
        <w:rPr>
          <w:rFonts w:ascii="Times New Roman" w:hAnsi="Times New Roman" w:cs="Times New Roman"/>
          <w:sz w:val="24"/>
          <w:szCs w:val="24"/>
        </w:rPr>
        <w:t xml:space="preserve"> коп., перечисленный Покупателем, засчитывается в счет оплаты </w:t>
      </w:r>
      <w:r w:rsidR="00DC5060" w:rsidRPr="00DC5060">
        <w:rPr>
          <w:rFonts w:ascii="Times New Roman" w:hAnsi="Times New Roman" w:cs="Times New Roman"/>
          <w:sz w:val="24"/>
          <w:szCs w:val="24"/>
        </w:rPr>
        <w:t>имущества</w:t>
      </w:r>
      <w:r w:rsidRPr="00DC5060">
        <w:rPr>
          <w:rFonts w:ascii="Times New Roman" w:hAnsi="Times New Roman" w:cs="Times New Roman"/>
          <w:sz w:val="24"/>
          <w:szCs w:val="24"/>
        </w:rPr>
        <w:t>.</w:t>
      </w:r>
    </w:p>
    <w:p w14:paraId="3C35300D" w14:textId="01A8B9C6" w:rsidR="00EE1088" w:rsidRPr="00DC5060" w:rsidRDefault="00EE1088" w:rsidP="00EE108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060">
        <w:rPr>
          <w:rFonts w:ascii="Times New Roman" w:hAnsi="Times New Roman" w:cs="Times New Roman"/>
          <w:sz w:val="24"/>
          <w:szCs w:val="24"/>
        </w:rPr>
        <w:t xml:space="preserve">За вычетом суммы задатка Покупатель обязан оплатить: </w:t>
      </w:r>
      <w:r w:rsidR="00DC5060" w:rsidRPr="00DC5060">
        <w:rPr>
          <w:rFonts w:ascii="Times New Roman" w:hAnsi="Times New Roman" w:cs="Times New Roman"/>
          <w:sz w:val="24"/>
          <w:szCs w:val="24"/>
        </w:rPr>
        <w:t>______________</w:t>
      </w:r>
      <w:r w:rsidRPr="00DC5060">
        <w:rPr>
          <w:rFonts w:ascii="Times New Roman" w:hAnsi="Times New Roman" w:cs="Times New Roman"/>
          <w:sz w:val="24"/>
          <w:szCs w:val="24"/>
        </w:rPr>
        <w:t xml:space="preserve"> (</w:t>
      </w:r>
      <w:r w:rsidR="00DC5060" w:rsidRPr="00DC5060">
        <w:rPr>
          <w:rFonts w:ascii="Times New Roman" w:hAnsi="Times New Roman" w:cs="Times New Roman"/>
          <w:sz w:val="24"/>
          <w:szCs w:val="24"/>
        </w:rPr>
        <w:t>___________</w:t>
      </w:r>
      <w:r w:rsidRPr="00DC5060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CA550C">
        <w:rPr>
          <w:rFonts w:ascii="Times New Roman" w:hAnsi="Times New Roman" w:cs="Times New Roman"/>
          <w:sz w:val="24"/>
          <w:szCs w:val="24"/>
        </w:rPr>
        <w:t>__</w:t>
      </w:r>
      <w:r w:rsidRPr="00DC5060">
        <w:rPr>
          <w:rFonts w:ascii="Times New Roman" w:hAnsi="Times New Roman" w:cs="Times New Roman"/>
          <w:sz w:val="24"/>
          <w:szCs w:val="24"/>
        </w:rPr>
        <w:t xml:space="preserve"> коп.</w:t>
      </w:r>
    </w:p>
    <w:p w14:paraId="7FC85952" w14:textId="77777777" w:rsidR="00AD2220" w:rsidRDefault="00DC5060" w:rsidP="002D1F75">
      <w:pPr>
        <w:spacing w:before="150" w:after="15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2731B" w:rsidRPr="00DC5060">
        <w:rPr>
          <w:rFonts w:ascii="Times New Roman" w:hAnsi="Times New Roman" w:cs="Times New Roman"/>
          <w:sz w:val="24"/>
          <w:szCs w:val="24"/>
        </w:rPr>
        <w:t xml:space="preserve">Оплата суммы, указанной в п. 3.3 настоящего договора, производится Покупателем в течение </w:t>
      </w:r>
      <w:r w:rsidR="00AD2220">
        <w:rPr>
          <w:rFonts w:ascii="Times New Roman" w:hAnsi="Times New Roman" w:cs="Times New Roman"/>
          <w:sz w:val="24"/>
          <w:szCs w:val="24"/>
        </w:rPr>
        <w:t>1</w:t>
      </w:r>
      <w:r w:rsidR="0052731B" w:rsidRPr="00DC5060">
        <w:rPr>
          <w:rFonts w:ascii="Times New Roman" w:hAnsi="Times New Roman" w:cs="Times New Roman"/>
          <w:sz w:val="24"/>
          <w:szCs w:val="24"/>
        </w:rPr>
        <w:t>0 (</w:t>
      </w:r>
      <w:r w:rsidR="00AD2220">
        <w:rPr>
          <w:rFonts w:ascii="Times New Roman" w:hAnsi="Times New Roman" w:cs="Times New Roman"/>
          <w:sz w:val="24"/>
          <w:szCs w:val="24"/>
        </w:rPr>
        <w:t>десяти</w:t>
      </w:r>
      <w:r w:rsidR="0052731B" w:rsidRPr="00DC5060">
        <w:rPr>
          <w:rFonts w:ascii="Times New Roman" w:hAnsi="Times New Roman" w:cs="Times New Roman"/>
          <w:sz w:val="24"/>
          <w:szCs w:val="24"/>
        </w:rPr>
        <w:t xml:space="preserve">) дней со дня подписания настоящего договора путем перечисления денежных средств на расчетный счет Продавца по следующим реквизитам: </w:t>
      </w:r>
    </w:p>
    <w:p w14:paraId="5F8132F8" w14:textId="33B69A18" w:rsidR="002D1F75" w:rsidRDefault="00AD2220" w:rsidP="002D1F75">
      <w:pPr>
        <w:spacing w:before="150" w:after="150"/>
        <w:ind w:firstLine="567"/>
        <w:contextualSpacing/>
        <w:mirrorIndents/>
        <w:jc w:val="both"/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D1F75" w:rsidRPr="00C30E91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074BAFE" w14:textId="77777777" w:rsidR="00AD2220" w:rsidRPr="0048349C" w:rsidRDefault="00AD2220" w:rsidP="002D1F75">
      <w:pPr>
        <w:spacing w:before="150" w:after="150"/>
        <w:ind w:firstLine="567"/>
        <w:contextualSpacing/>
        <w:mirrorIndents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14:paraId="7A8D4289" w14:textId="77777777" w:rsidR="00464133" w:rsidRPr="00DC5060" w:rsidRDefault="00464133" w:rsidP="002D1F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 И ПОРЯДОК РАЗРЕШЕНИЯ СПОРОВ</w:t>
      </w:r>
    </w:p>
    <w:p w14:paraId="183E77EF" w14:textId="77777777" w:rsidR="00464133" w:rsidRPr="00DC5060" w:rsidRDefault="00464133" w:rsidP="0046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За полное или частичное невыполнение условий настоящего договора стороны несут ответственность в соответствии с действующим законодательством. </w:t>
      </w:r>
    </w:p>
    <w:p w14:paraId="2F8BD089" w14:textId="77777777" w:rsidR="00464133" w:rsidRPr="00DC5060" w:rsidRDefault="00464133" w:rsidP="0046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роны будут стремиться разрешить все споры и разногласия, которые могут возникнуть из настоящего договора, путём переговоров. В случае недостижения согласия спорные вопросы передаются на судебное разрешение.</w:t>
      </w:r>
    </w:p>
    <w:p w14:paraId="21CBE0E7" w14:textId="77777777" w:rsidR="009A5DEC" w:rsidRPr="00DC5060" w:rsidRDefault="009A5DEC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FBC2F" w14:textId="77777777" w:rsidR="00464133" w:rsidRPr="00DC5060" w:rsidRDefault="00464133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Е УСЛОВИЙ И РАСТОРЖЕНИЕ ДОГОВОРА</w:t>
      </w:r>
    </w:p>
    <w:p w14:paraId="6804F66E" w14:textId="77777777" w:rsidR="00464133" w:rsidRPr="00DC5060" w:rsidRDefault="00464133" w:rsidP="00464133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изменения и дополнения к настоящему договору действительны только в случае, если они совершены в письменной форме и подписаны сторонами договора.</w:t>
      </w:r>
    </w:p>
    <w:p w14:paraId="216EB7C6" w14:textId="77777777" w:rsidR="00464133" w:rsidRPr="00DC5060" w:rsidRDefault="00464133" w:rsidP="00464133">
      <w:pPr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давец вправе в одностороннем порядке расторгнуть настоящий договор в случае неисполнения в установленный срок Покупателем обязательства по оплате. В этом случае Продавец направляет письменное извещение Покупателю о расторжении договора. Договор в данном случае будет считаться расторгнутым по истечении четырнадцати дней с даты направления Продавцом указанного извещения Покупателю.</w:t>
      </w:r>
    </w:p>
    <w:p w14:paraId="2F8CEA4B" w14:textId="77777777" w:rsidR="00464133" w:rsidRPr="00DC5060" w:rsidRDefault="00464133" w:rsidP="00464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C04FE09" w14:textId="77777777" w:rsidR="00464133" w:rsidRPr="00DC5060" w:rsidRDefault="00464133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14:paraId="6D792A9E" w14:textId="77777777" w:rsidR="00464133" w:rsidRPr="00DC5060" w:rsidRDefault="00464133" w:rsidP="0046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5C64CFD4" w14:textId="77777777" w:rsidR="00464133" w:rsidRPr="00DC5060" w:rsidRDefault="00464133" w:rsidP="0046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приложения и дополнения к договору, подписанные сторонами, являются его неотъемлемой частью.</w:t>
      </w:r>
    </w:p>
    <w:p w14:paraId="2285EF87" w14:textId="77777777" w:rsidR="00464133" w:rsidRPr="00DC5060" w:rsidRDefault="00464133" w:rsidP="0046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составлен в трех экземплярах, имеющих одинаковую юридическую силу.</w:t>
      </w:r>
    </w:p>
    <w:p w14:paraId="0742DD05" w14:textId="77777777" w:rsidR="00464133" w:rsidRPr="00DC5060" w:rsidRDefault="00464133" w:rsidP="00464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6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И ПОДПИСИ СТОРОН:</w:t>
      </w:r>
    </w:p>
    <w:tbl>
      <w:tblPr>
        <w:tblW w:w="10137" w:type="dxa"/>
        <w:tblLayout w:type="fixed"/>
        <w:tblLook w:val="01E0" w:firstRow="1" w:lastRow="1" w:firstColumn="1" w:lastColumn="1" w:noHBand="0" w:noVBand="0"/>
      </w:tblPr>
      <w:tblGrid>
        <w:gridCol w:w="5070"/>
        <w:gridCol w:w="5067"/>
      </w:tblGrid>
      <w:tr w:rsidR="00464133" w:rsidRPr="00DC5060" w14:paraId="4B253E66" w14:textId="77777777" w:rsidTr="009E2EFB">
        <w:trPr>
          <w:trHeight w:val="2829"/>
        </w:trPr>
        <w:tc>
          <w:tcPr>
            <w:tcW w:w="5070" w:type="dxa"/>
          </w:tcPr>
          <w:p w14:paraId="257B4AE6" w14:textId="77777777" w:rsidR="00AD2220" w:rsidRDefault="00AD2220" w:rsidP="009E2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A7D2C" w14:textId="4177A17F" w:rsidR="00464133" w:rsidRPr="00DC5060" w:rsidRDefault="00464133" w:rsidP="009E2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14:paraId="55658FB3" w14:textId="77777777" w:rsidR="00C95273" w:rsidRDefault="00C95273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AEEB6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57BEC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103F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86A0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D798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00D0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2802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5A9B" w14:textId="77777777" w:rsidR="00AD222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8B67" w14:textId="77777777" w:rsidR="00AD2220" w:rsidRPr="00DC5060" w:rsidRDefault="00AD2220" w:rsidP="00D534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6B3CC" w14:textId="77777777" w:rsidR="000C5791" w:rsidRPr="00DC5060" w:rsidRDefault="00D25337" w:rsidP="00731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</w:p>
          <w:p w14:paraId="176C76EC" w14:textId="51DBAF24" w:rsidR="00AC0B7D" w:rsidRPr="00DC5060" w:rsidRDefault="007311C4" w:rsidP="009236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64133"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9B0C5C"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й</w:t>
            </w: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C5791"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C5791"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95273"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C5791"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D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 Н.А.</w:t>
            </w:r>
          </w:p>
        </w:tc>
        <w:tc>
          <w:tcPr>
            <w:tcW w:w="5067" w:type="dxa"/>
          </w:tcPr>
          <w:p w14:paraId="259FD678" w14:textId="77777777" w:rsidR="00AD2220" w:rsidRDefault="00AD2220" w:rsidP="00C95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AFF19" w14:textId="05F51128" w:rsidR="00464133" w:rsidRPr="00DC5060" w:rsidRDefault="00464133" w:rsidP="00C95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14:paraId="21B920E0" w14:textId="77777777" w:rsidR="005B6DA6" w:rsidRPr="00DC5060" w:rsidRDefault="005B6DA6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EED18" w14:textId="77777777" w:rsidR="00DC5060" w:rsidRPr="00DC5060" w:rsidRDefault="00DC5060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A82A4" w14:textId="77777777" w:rsidR="00DC5060" w:rsidRPr="00DC5060" w:rsidRDefault="00DC5060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2AE04" w14:textId="77777777" w:rsidR="00DC5060" w:rsidRPr="00DC5060" w:rsidRDefault="00DC5060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A7A29" w14:textId="77777777" w:rsidR="00DC5060" w:rsidRPr="00DC5060" w:rsidRDefault="00DC5060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6545" w14:textId="77777777" w:rsidR="00DC5060" w:rsidRPr="00DC5060" w:rsidRDefault="00DC5060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2C18A" w14:textId="77777777" w:rsidR="00DC5060" w:rsidRPr="00DC5060" w:rsidRDefault="00DC5060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78AD3" w14:textId="77777777" w:rsidR="007311C4" w:rsidRPr="00DC5060" w:rsidRDefault="007311C4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58344" w14:textId="77777777" w:rsidR="00D5344A" w:rsidRPr="00DC5060" w:rsidRDefault="00D5344A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98D8A" w14:textId="77777777" w:rsidR="00D5344A" w:rsidRPr="00DC5060" w:rsidRDefault="00D5344A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7A5B2" w14:textId="77777777" w:rsidR="00B167A4" w:rsidRPr="00DC5060" w:rsidRDefault="00B167A4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C9135" w14:textId="77777777" w:rsidR="00B167A4" w:rsidRPr="00DC5060" w:rsidRDefault="00B167A4" w:rsidP="001466E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B5553" w14:textId="77777777" w:rsidR="006756DA" w:rsidRPr="00DC5060" w:rsidRDefault="006756DA" w:rsidP="0000389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___________________________</w:t>
            </w:r>
          </w:p>
        </w:tc>
      </w:tr>
    </w:tbl>
    <w:p w14:paraId="6ED7A299" w14:textId="77777777" w:rsidR="00D478BF" w:rsidRPr="00DC5060" w:rsidRDefault="00D478BF">
      <w:pPr>
        <w:rPr>
          <w:rFonts w:ascii="Times New Roman" w:hAnsi="Times New Roman" w:cs="Times New Roman"/>
          <w:sz w:val="24"/>
          <w:szCs w:val="24"/>
        </w:rPr>
      </w:pPr>
    </w:p>
    <w:sectPr w:rsidR="00D478BF" w:rsidRPr="00DC5060" w:rsidSect="00603946">
      <w:footerReference w:type="default" r:id="rId8"/>
      <w:pgSz w:w="11906" w:h="16838" w:code="9"/>
      <w:pgMar w:top="851" w:right="851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9F75" w14:textId="77777777" w:rsidR="00E83434" w:rsidRDefault="00E83434" w:rsidP="009B0C5C">
      <w:pPr>
        <w:spacing w:after="0" w:line="240" w:lineRule="auto"/>
      </w:pPr>
      <w:r>
        <w:separator/>
      </w:r>
    </w:p>
  </w:endnote>
  <w:endnote w:type="continuationSeparator" w:id="0">
    <w:p w14:paraId="51038457" w14:textId="77777777" w:rsidR="00E83434" w:rsidRDefault="00E83434" w:rsidP="009B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83385"/>
      <w:docPartObj>
        <w:docPartGallery w:val="Page Numbers (Bottom of Page)"/>
        <w:docPartUnique/>
      </w:docPartObj>
    </w:sdtPr>
    <w:sdtContent>
      <w:p w14:paraId="574186D7" w14:textId="77777777" w:rsidR="007311C4" w:rsidRDefault="008F1B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ED5C1" w14:textId="77777777" w:rsidR="007311C4" w:rsidRDefault="00731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5A14" w14:textId="77777777" w:rsidR="00E83434" w:rsidRDefault="00E83434" w:rsidP="009B0C5C">
      <w:pPr>
        <w:spacing w:after="0" w:line="240" w:lineRule="auto"/>
      </w:pPr>
      <w:r>
        <w:separator/>
      </w:r>
    </w:p>
  </w:footnote>
  <w:footnote w:type="continuationSeparator" w:id="0">
    <w:p w14:paraId="1F7210E6" w14:textId="77777777" w:rsidR="00E83434" w:rsidRDefault="00E83434" w:rsidP="009B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190F"/>
    <w:multiLevelType w:val="hybridMultilevel"/>
    <w:tmpl w:val="22E2AC5C"/>
    <w:lvl w:ilvl="0" w:tplc="C106A51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B0C39"/>
    <w:multiLevelType w:val="multilevel"/>
    <w:tmpl w:val="4CA00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12377148">
    <w:abstractNumId w:val="1"/>
  </w:num>
  <w:num w:numId="2" w16cid:durableId="189662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3"/>
    <w:rsid w:val="00003899"/>
    <w:rsid w:val="000527D4"/>
    <w:rsid w:val="00072689"/>
    <w:rsid w:val="000C2FFD"/>
    <w:rsid w:val="000C5791"/>
    <w:rsid w:val="000D26EE"/>
    <w:rsid w:val="000E0611"/>
    <w:rsid w:val="0010344A"/>
    <w:rsid w:val="001137F3"/>
    <w:rsid w:val="001466EB"/>
    <w:rsid w:val="001B416C"/>
    <w:rsid w:val="001C0A29"/>
    <w:rsid w:val="001D4D09"/>
    <w:rsid w:val="001E3AF2"/>
    <w:rsid w:val="00230461"/>
    <w:rsid w:val="00232B4E"/>
    <w:rsid w:val="00293956"/>
    <w:rsid w:val="002D1F75"/>
    <w:rsid w:val="00303ADC"/>
    <w:rsid w:val="0036643C"/>
    <w:rsid w:val="003846A3"/>
    <w:rsid w:val="00391FCD"/>
    <w:rsid w:val="00392704"/>
    <w:rsid w:val="003974CC"/>
    <w:rsid w:val="003A10F7"/>
    <w:rsid w:val="003A61E2"/>
    <w:rsid w:val="003B01E7"/>
    <w:rsid w:val="00433667"/>
    <w:rsid w:val="00464133"/>
    <w:rsid w:val="004866DF"/>
    <w:rsid w:val="00490E68"/>
    <w:rsid w:val="004C7A41"/>
    <w:rsid w:val="004F7BAE"/>
    <w:rsid w:val="0052731B"/>
    <w:rsid w:val="0056494A"/>
    <w:rsid w:val="00572891"/>
    <w:rsid w:val="005760EE"/>
    <w:rsid w:val="0059382D"/>
    <w:rsid w:val="005B6DA6"/>
    <w:rsid w:val="005F6827"/>
    <w:rsid w:val="00603946"/>
    <w:rsid w:val="006336E8"/>
    <w:rsid w:val="006723B8"/>
    <w:rsid w:val="006756DA"/>
    <w:rsid w:val="006B2E31"/>
    <w:rsid w:val="007311C4"/>
    <w:rsid w:val="00734E89"/>
    <w:rsid w:val="00746086"/>
    <w:rsid w:val="007E05D9"/>
    <w:rsid w:val="007F74E7"/>
    <w:rsid w:val="00803ACA"/>
    <w:rsid w:val="00823BA9"/>
    <w:rsid w:val="00835127"/>
    <w:rsid w:val="00852C0C"/>
    <w:rsid w:val="008810A7"/>
    <w:rsid w:val="008F1B14"/>
    <w:rsid w:val="009236B0"/>
    <w:rsid w:val="00956558"/>
    <w:rsid w:val="0099060F"/>
    <w:rsid w:val="00995340"/>
    <w:rsid w:val="0099582C"/>
    <w:rsid w:val="009A1665"/>
    <w:rsid w:val="009A5DEC"/>
    <w:rsid w:val="009B0C5C"/>
    <w:rsid w:val="009B48EE"/>
    <w:rsid w:val="009D0190"/>
    <w:rsid w:val="009E2EFB"/>
    <w:rsid w:val="00A116DD"/>
    <w:rsid w:val="00A45C23"/>
    <w:rsid w:val="00A7354B"/>
    <w:rsid w:val="00A77402"/>
    <w:rsid w:val="00AC0B7D"/>
    <w:rsid w:val="00AD2220"/>
    <w:rsid w:val="00B167A4"/>
    <w:rsid w:val="00B41753"/>
    <w:rsid w:val="00B43162"/>
    <w:rsid w:val="00BB7D03"/>
    <w:rsid w:val="00BC46DB"/>
    <w:rsid w:val="00C1410B"/>
    <w:rsid w:val="00C17A1D"/>
    <w:rsid w:val="00C8170B"/>
    <w:rsid w:val="00C83126"/>
    <w:rsid w:val="00C86A40"/>
    <w:rsid w:val="00C95273"/>
    <w:rsid w:val="00CA550C"/>
    <w:rsid w:val="00D1046E"/>
    <w:rsid w:val="00D25337"/>
    <w:rsid w:val="00D478BF"/>
    <w:rsid w:val="00D51419"/>
    <w:rsid w:val="00D5344A"/>
    <w:rsid w:val="00D76EB4"/>
    <w:rsid w:val="00D869AE"/>
    <w:rsid w:val="00D93775"/>
    <w:rsid w:val="00DC5060"/>
    <w:rsid w:val="00DF05F1"/>
    <w:rsid w:val="00E10C0B"/>
    <w:rsid w:val="00E3232F"/>
    <w:rsid w:val="00E83434"/>
    <w:rsid w:val="00EA231C"/>
    <w:rsid w:val="00EE1088"/>
    <w:rsid w:val="00F20F30"/>
    <w:rsid w:val="00F23A33"/>
    <w:rsid w:val="00F42B20"/>
    <w:rsid w:val="00F7693B"/>
    <w:rsid w:val="00F8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31A5"/>
  <w15:docId w15:val="{A2C679E8-2CCD-41ED-A2B4-761C0A8D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C5C"/>
  </w:style>
  <w:style w:type="paragraph" w:styleId="a5">
    <w:name w:val="footer"/>
    <w:basedOn w:val="a"/>
    <w:link w:val="a6"/>
    <w:uiPriority w:val="99"/>
    <w:unhideWhenUsed/>
    <w:rsid w:val="009B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C5C"/>
  </w:style>
  <w:style w:type="paragraph" w:styleId="a7">
    <w:name w:val="Balloon Text"/>
    <w:basedOn w:val="a"/>
    <w:link w:val="a8"/>
    <w:uiPriority w:val="99"/>
    <w:semiHidden/>
    <w:unhideWhenUsed/>
    <w:rsid w:val="009B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C5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323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ubtle Emphasis"/>
    <w:basedOn w:val="a0"/>
    <w:uiPriority w:val="19"/>
    <w:qFormat/>
    <w:rsid w:val="00D5344A"/>
    <w:rPr>
      <w:i/>
      <w:iCs/>
      <w:color w:val="808080" w:themeColor="text1" w:themeTint="7F"/>
    </w:rPr>
  </w:style>
  <w:style w:type="character" w:customStyle="1" w:styleId="input1">
    <w:name w:val="input1"/>
    <w:basedOn w:val="a0"/>
    <w:rsid w:val="00EE1088"/>
    <w:rPr>
      <w:rFonts w:ascii="Arial" w:hAnsi="Arial" w:cs="Arial" w:hint="default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FFE-4808-4CBA-BE4A-7B609A3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Филюшкина</dc:creator>
  <cp:lastModifiedBy>Nikolai Makarski</cp:lastModifiedBy>
  <cp:revision>3</cp:revision>
  <cp:lastPrinted>2017-01-27T09:16:00Z</cp:lastPrinted>
  <dcterms:created xsi:type="dcterms:W3CDTF">2024-03-15T15:20:00Z</dcterms:created>
  <dcterms:modified xsi:type="dcterms:W3CDTF">2025-01-30T19:54:00Z</dcterms:modified>
</cp:coreProperties>
</file>